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E49" w:rsidRPr="00A110E4" w:rsidRDefault="00935E49" w:rsidP="00935E49">
      <w:pPr>
        <w:pageBreakBefore/>
        <w:spacing w:line="288" w:lineRule="auto"/>
        <w:ind w:firstLine="357"/>
        <w:jc w:val="center"/>
        <w:rPr>
          <w:sz w:val="28"/>
          <w:szCs w:val="28"/>
        </w:rPr>
      </w:pPr>
      <w:r w:rsidRPr="00A110E4">
        <w:rPr>
          <w:sz w:val="28"/>
          <w:szCs w:val="28"/>
        </w:rPr>
        <w:t>Приложения</w:t>
      </w:r>
    </w:p>
    <w:p w:rsidR="00935E49" w:rsidRPr="00A110E4" w:rsidRDefault="00935E49" w:rsidP="00935E49">
      <w:pPr>
        <w:spacing w:line="288" w:lineRule="auto"/>
        <w:ind w:firstLine="360"/>
        <w:jc w:val="right"/>
        <w:rPr>
          <w:sz w:val="28"/>
          <w:szCs w:val="28"/>
        </w:rPr>
      </w:pPr>
      <w:r w:rsidRPr="00A110E4">
        <w:rPr>
          <w:sz w:val="28"/>
          <w:szCs w:val="28"/>
        </w:rPr>
        <w:t>Приложение 1</w:t>
      </w:r>
    </w:p>
    <w:p w:rsidR="00935E49" w:rsidRPr="00A110E4" w:rsidRDefault="00935E49" w:rsidP="00935E49">
      <w:pPr>
        <w:spacing w:line="288" w:lineRule="auto"/>
        <w:ind w:firstLine="360"/>
        <w:jc w:val="right"/>
        <w:rPr>
          <w:sz w:val="28"/>
          <w:szCs w:val="28"/>
        </w:rPr>
      </w:pPr>
      <w:r w:rsidRPr="00A110E4">
        <w:rPr>
          <w:sz w:val="28"/>
          <w:szCs w:val="28"/>
        </w:rPr>
        <w:t>Бланк задания</w:t>
      </w:r>
    </w:p>
    <w:p w:rsidR="00935E49" w:rsidRPr="00A110E4" w:rsidRDefault="00935E49" w:rsidP="00935E49">
      <w:pPr>
        <w:spacing w:line="288" w:lineRule="auto"/>
        <w:ind w:firstLine="360"/>
        <w:jc w:val="both"/>
        <w:rPr>
          <w:sz w:val="28"/>
          <w:szCs w:val="28"/>
        </w:rPr>
      </w:pPr>
    </w:p>
    <w:p w:rsidR="00935E49" w:rsidRPr="00A110E4" w:rsidRDefault="00935E49" w:rsidP="00935E49">
      <w:pPr>
        <w:spacing w:line="288" w:lineRule="auto"/>
        <w:ind w:firstLine="360"/>
        <w:jc w:val="both"/>
        <w:rPr>
          <w:sz w:val="28"/>
          <w:szCs w:val="28"/>
        </w:rPr>
      </w:pPr>
    </w:p>
    <w:p w:rsidR="00935E49" w:rsidRPr="00A110E4" w:rsidRDefault="00935E49" w:rsidP="00935E49">
      <w:pPr>
        <w:spacing w:line="288" w:lineRule="auto"/>
        <w:ind w:firstLine="360"/>
        <w:jc w:val="center"/>
        <w:rPr>
          <w:sz w:val="28"/>
          <w:szCs w:val="28"/>
        </w:rPr>
      </w:pPr>
      <w:r w:rsidRPr="00A110E4">
        <w:rPr>
          <w:sz w:val="28"/>
          <w:szCs w:val="28"/>
        </w:rPr>
        <w:t>Задание на курсовую работу по дисциплине</w:t>
      </w:r>
    </w:p>
    <w:p w:rsidR="00935E49" w:rsidRPr="00A110E4" w:rsidRDefault="00935E49" w:rsidP="00935E49">
      <w:pPr>
        <w:spacing w:line="288" w:lineRule="auto"/>
        <w:ind w:firstLine="360"/>
        <w:jc w:val="center"/>
        <w:rPr>
          <w:sz w:val="28"/>
          <w:szCs w:val="28"/>
        </w:rPr>
      </w:pPr>
      <w:r w:rsidRPr="00A110E4">
        <w:rPr>
          <w:sz w:val="28"/>
          <w:szCs w:val="28"/>
        </w:rPr>
        <w:t>"Программирование"</w:t>
      </w:r>
    </w:p>
    <w:p w:rsidR="00935E49" w:rsidRPr="00A110E4" w:rsidRDefault="00935E49" w:rsidP="00935E49">
      <w:pPr>
        <w:spacing w:line="288" w:lineRule="auto"/>
        <w:ind w:firstLine="360"/>
        <w:jc w:val="center"/>
        <w:rPr>
          <w:sz w:val="28"/>
          <w:szCs w:val="28"/>
        </w:rPr>
      </w:pPr>
      <w:r w:rsidRPr="00A110E4">
        <w:rPr>
          <w:sz w:val="28"/>
          <w:szCs w:val="28"/>
        </w:rPr>
        <w:t xml:space="preserve">студента группы </w:t>
      </w:r>
      <w:r w:rsidRPr="00A110E4">
        <w:rPr>
          <w:sz w:val="28"/>
          <w:szCs w:val="28"/>
        </w:rPr>
        <w:t>17-ВТ-2 Степанков А. Н.</w:t>
      </w:r>
    </w:p>
    <w:p w:rsidR="00935E49" w:rsidRPr="00A110E4" w:rsidRDefault="00935E49" w:rsidP="00935E49">
      <w:pPr>
        <w:spacing w:line="288" w:lineRule="auto"/>
        <w:ind w:firstLine="360"/>
        <w:jc w:val="center"/>
        <w:rPr>
          <w:sz w:val="28"/>
          <w:szCs w:val="28"/>
        </w:rPr>
      </w:pPr>
    </w:p>
    <w:p w:rsidR="00935E49" w:rsidRPr="00A110E4" w:rsidRDefault="00935E49" w:rsidP="00935E49">
      <w:pPr>
        <w:spacing w:line="288" w:lineRule="auto"/>
        <w:ind w:firstLine="360"/>
        <w:jc w:val="center"/>
        <w:rPr>
          <w:sz w:val="28"/>
          <w:szCs w:val="28"/>
        </w:rPr>
      </w:pPr>
    </w:p>
    <w:p w:rsidR="00935E49" w:rsidRPr="00A110E4" w:rsidRDefault="00935E49" w:rsidP="00935E49">
      <w:pPr>
        <w:spacing w:line="288" w:lineRule="auto"/>
        <w:ind w:firstLine="360"/>
        <w:jc w:val="center"/>
        <w:rPr>
          <w:sz w:val="28"/>
          <w:szCs w:val="28"/>
        </w:rPr>
      </w:pPr>
    </w:p>
    <w:p w:rsidR="00935E49" w:rsidRPr="00A110E4" w:rsidRDefault="00935E49" w:rsidP="00935E49">
      <w:pPr>
        <w:spacing w:line="288" w:lineRule="auto"/>
        <w:ind w:firstLine="360"/>
        <w:jc w:val="center"/>
        <w:rPr>
          <w:sz w:val="28"/>
          <w:szCs w:val="28"/>
        </w:rPr>
      </w:pPr>
    </w:p>
    <w:p w:rsidR="00935E49" w:rsidRPr="00A110E4" w:rsidRDefault="00935E49" w:rsidP="00935E49">
      <w:pPr>
        <w:spacing w:line="288" w:lineRule="auto"/>
        <w:ind w:firstLine="360"/>
        <w:jc w:val="center"/>
        <w:rPr>
          <w:sz w:val="28"/>
          <w:szCs w:val="28"/>
        </w:rPr>
      </w:pPr>
    </w:p>
    <w:p w:rsidR="00935E49" w:rsidRPr="00A110E4" w:rsidRDefault="00935E49" w:rsidP="00935E49">
      <w:pPr>
        <w:spacing w:line="288" w:lineRule="auto"/>
        <w:ind w:firstLine="360"/>
        <w:jc w:val="center"/>
        <w:rPr>
          <w:sz w:val="28"/>
          <w:szCs w:val="28"/>
        </w:rPr>
      </w:pPr>
    </w:p>
    <w:p w:rsidR="00935E49" w:rsidRPr="00A110E4" w:rsidRDefault="00935E49" w:rsidP="00935E49">
      <w:pPr>
        <w:spacing w:line="288" w:lineRule="auto"/>
        <w:ind w:firstLine="360"/>
        <w:jc w:val="center"/>
        <w:rPr>
          <w:sz w:val="28"/>
          <w:szCs w:val="28"/>
        </w:rPr>
      </w:pPr>
      <w:r w:rsidRPr="00A110E4">
        <w:rPr>
          <w:sz w:val="28"/>
          <w:szCs w:val="28"/>
        </w:rPr>
        <w:t>Разработать Паскаль-программу решения задачи</w:t>
      </w:r>
    </w:p>
    <w:p w:rsidR="00935E49" w:rsidRPr="00A110E4" w:rsidRDefault="00935E49" w:rsidP="00935E49">
      <w:pPr>
        <w:spacing w:line="288" w:lineRule="auto"/>
        <w:ind w:firstLine="360"/>
        <w:jc w:val="center"/>
        <w:rPr>
          <w:sz w:val="28"/>
          <w:szCs w:val="28"/>
        </w:rPr>
      </w:pPr>
      <w:r w:rsidRPr="00A110E4">
        <w:rPr>
          <w:sz w:val="28"/>
          <w:szCs w:val="28"/>
        </w:rPr>
        <w:t>“Учет успеваемости студентов”</w:t>
      </w:r>
      <w:r w:rsidRPr="00A110E4">
        <w:rPr>
          <w:sz w:val="28"/>
          <w:szCs w:val="28"/>
        </w:rPr>
        <w:t>.</w:t>
      </w:r>
    </w:p>
    <w:p w:rsidR="00935E49" w:rsidRPr="00A110E4" w:rsidRDefault="00935E49" w:rsidP="00935E49">
      <w:pPr>
        <w:spacing w:line="288" w:lineRule="auto"/>
        <w:jc w:val="both"/>
        <w:rPr>
          <w:rFonts w:ascii="Book Antiqua" w:hAnsi="Book Antiqua"/>
          <w:sz w:val="28"/>
          <w:szCs w:val="28"/>
        </w:rPr>
      </w:pPr>
    </w:p>
    <w:p w:rsidR="00935E49" w:rsidRPr="00A110E4" w:rsidRDefault="00935E49" w:rsidP="00935E49">
      <w:pPr>
        <w:spacing w:line="288" w:lineRule="auto"/>
        <w:jc w:val="both"/>
        <w:rPr>
          <w:b/>
          <w:sz w:val="28"/>
          <w:szCs w:val="28"/>
        </w:rPr>
      </w:pPr>
      <w:r w:rsidRPr="00A110E4">
        <w:rPr>
          <w:b/>
          <w:sz w:val="28"/>
          <w:szCs w:val="28"/>
        </w:rPr>
        <w:t>Исходные данные:</w:t>
      </w:r>
    </w:p>
    <w:p w:rsidR="00935E49" w:rsidRPr="00A110E4" w:rsidRDefault="00935E49" w:rsidP="00935E49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110E4">
        <w:rPr>
          <w:sz w:val="28"/>
          <w:szCs w:val="28"/>
        </w:rPr>
        <w:t>Структ</w:t>
      </w:r>
      <w:r w:rsidRPr="00A110E4">
        <w:rPr>
          <w:sz w:val="28"/>
          <w:szCs w:val="28"/>
        </w:rPr>
        <w:t>у</w:t>
      </w:r>
      <w:r w:rsidRPr="00A110E4">
        <w:rPr>
          <w:sz w:val="28"/>
          <w:szCs w:val="28"/>
        </w:rPr>
        <w:t>ра элем</w:t>
      </w:r>
      <w:r w:rsidRPr="00A110E4">
        <w:rPr>
          <w:sz w:val="28"/>
          <w:szCs w:val="28"/>
        </w:rPr>
        <w:t>е</w:t>
      </w:r>
      <w:r w:rsidRPr="00A110E4">
        <w:rPr>
          <w:sz w:val="28"/>
          <w:szCs w:val="28"/>
        </w:rPr>
        <w:t>нта файла</w:t>
      </w:r>
      <w:r w:rsidRPr="00A110E4">
        <w:rPr>
          <w:sz w:val="28"/>
          <w:szCs w:val="28"/>
          <w:lang w:val="en-US"/>
        </w:rPr>
        <w:t>:</w:t>
      </w:r>
    </w:p>
    <w:p w:rsidR="00935E49" w:rsidRPr="00A110E4" w:rsidRDefault="00935E49" w:rsidP="00935E49">
      <w:pPr>
        <w:pStyle w:val="ListParagraph"/>
        <w:rPr>
          <w:sz w:val="28"/>
          <w:szCs w:val="28"/>
        </w:rPr>
      </w:pPr>
      <w:r w:rsidRPr="00A110E4">
        <w:rPr>
          <w:sz w:val="28"/>
          <w:szCs w:val="28"/>
        </w:rPr>
        <w:t>“Список групп”, дисковое имя – ‘</w:t>
      </w:r>
      <w:r w:rsidRPr="00A110E4">
        <w:rPr>
          <w:sz w:val="28"/>
          <w:szCs w:val="28"/>
          <w:lang w:val="en-US"/>
        </w:rPr>
        <w:t>groups</w:t>
      </w:r>
      <w:r w:rsidRPr="00A110E4">
        <w:rPr>
          <w:sz w:val="28"/>
          <w:szCs w:val="28"/>
        </w:rPr>
        <w:t>.</w:t>
      </w:r>
      <w:r w:rsidRPr="00A110E4">
        <w:rPr>
          <w:sz w:val="28"/>
          <w:szCs w:val="28"/>
          <w:lang w:val="en-US"/>
        </w:rPr>
        <w:t>dat</w:t>
      </w:r>
      <w:r w:rsidRPr="00A110E4">
        <w:rPr>
          <w:sz w:val="28"/>
          <w:szCs w:val="28"/>
        </w:rPr>
        <w:t>’</w:t>
      </w:r>
    </w:p>
    <w:p w:rsidR="00935E49" w:rsidRPr="00A110E4" w:rsidRDefault="00935E49" w:rsidP="00935E49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A110E4">
        <w:rPr>
          <w:sz w:val="28"/>
          <w:szCs w:val="28"/>
        </w:rPr>
        <w:t>Шифр группы (строка)</w:t>
      </w:r>
    </w:p>
    <w:p w:rsidR="00935E49" w:rsidRPr="00A110E4" w:rsidRDefault="00935E49" w:rsidP="00935E49">
      <w:pPr>
        <w:pStyle w:val="ListParagraph"/>
        <w:ind w:left="1440"/>
        <w:rPr>
          <w:sz w:val="28"/>
          <w:szCs w:val="28"/>
        </w:rPr>
      </w:pPr>
    </w:p>
    <w:p w:rsidR="00935E49" w:rsidRPr="00A110E4" w:rsidRDefault="00935E49" w:rsidP="00935E49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110E4">
        <w:rPr>
          <w:sz w:val="28"/>
          <w:szCs w:val="28"/>
        </w:rPr>
        <w:t>Структура элемента файла</w:t>
      </w:r>
      <w:r w:rsidRPr="00A110E4">
        <w:rPr>
          <w:sz w:val="28"/>
          <w:szCs w:val="28"/>
          <w:lang w:val="en-US"/>
        </w:rPr>
        <w:t>:</w:t>
      </w:r>
    </w:p>
    <w:p w:rsidR="00935E49" w:rsidRPr="00A110E4" w:rsidRDefault="00935E49" w:rsidP="00935E49">
      <w:pPr>
        <w:pStyle w:val="ListParagraph"/>
        <w:rPr>
          <w:sz w:val="28"/>
          <w:szCs w:val="28"/>
        </w:rPr>
      </w:pPr>
      <w:r w:rsidRPr="00A110E4">
        <w:rPr>
          <w:sz w:val="28"/>
          <w:szCs w:val="28"/>
        </w:rPr>
        <w:t xml:space="preserve">“Список </w:t>
      </w:r>
      <w:r w:rsidRPr="00A110E4">
        <w:rPr>
          <w:sz w:val="28"/>
          <w:szCs w:val="28"/>
        </w:rPr>
        <w:t>предметов</w:t>
      </w:r>
      <w:r w:rsidRPr="00A110E4">
        <w:rPr>
          <w:sz w:val="28"/>
          <w:szCs w:val="28"/>
        </w:rPr>
        <w:t>”, дисковое имя – ‘</w:t>
      </w:r>
      <w:r w:rsidRPr="00A110E4">
        <w:rPr>
          <w:sz w:val="28"/>
          <w:szCs w:val="28"/>
          <w:lang w:val="en-US"/>
        </w:rPr>
        <w:t>subjects</w:t>
      </w:r>
      <w:r w:rsidRPr="00A110E4">
        <w:rPr>
          <w:sz w:val="28"/>
          <w:szCs w:val="28"/>
        </w:rPr>
        <w:t>.</w:t>
      </w:r>
      <w:r w:rsidRPr="00A110E4">
        <w:rPr>
          <w:sz w:val="28"/>
          <w:szCs w:val="28"/>
          <w:lang w:val="en-US"/>
        </w:rPr>
        <w:t>dat</w:t>
      </w:r>
      <w:r w:rsidRPr="00A110E4">
        <w:rPr>
          <w:sz w:val="28"/>
          <w:szCs w:val="28"/>
        </w:rPr>
        <w:t>’</w:t>
      </w:r>
    </w:p>
    <w:p w:rsidR="00935E49" w:rsidRPr="00A110E4" w:rsidRDefault="00935E49" w:rsidP="00935E49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A110E4">
        <w:rPr>
          <w:sz w:val="28"/>
          <w:szCs w:val="28"/>
        </w:rPr>
        <w:t>Наименованеи дисциплины</w:t>
      </w:r>
      <w:r w:rsidRPr="00A110E4">
        <w:rPr>
          <w:sz w:val="28"/>
          <w:szCs w:val="28"/>
        </w:rPr>
        <w:t xml:space="preserve"> группы (строка)</w:t>
      </w:r>
    </w:p>
    <w:p w:rsidR="00935E49" w:rsidRPr="00A110E4" w:rsidRDefault="00935E49" w:rsidP="00935E49">
      <w:pPr>
        <w:rPr>
          <w:sz w:val="28"/>
          <w:szCs w:val="28"/>
        </w:rPr>
      </w:pPr>
    </w:p>
    <w:p w:rsidR="00935E49" w:rsidRPr="00A110E4" w:rsidRDefault="00935E49" w:rsidP="00935E49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110E4">
        <w:rPr>
          <w:sz w:val="28"/>
          <w:szCs w:val="28"/>
        </w:rPr>
        <w:t>Структура элеме</w:t>
      </w:r>
      <w:r w:rsidRPr="00A110E4">
        <w:rPr>
          <w:sz w:val="28"/>
          <w:szCs w:val="28"/>
        </w:rPr>
        <w:t>нта файла</w:t>
      </w:r>
      <w:r w:rsidRPr="00A110E4">
        <w:rPr>
          <w:sz w:val="28"/>
          <w:szCs w:val="28"/>
          <w:lang w:val="en-US"/>
        </w:rPr>
        <w:t>:</w:t>
      </w:r>
    </w:p>
    <w:p w:rsidR="00935E49" w:rsidRPr="00A110E4" w:rsidRDefault="00935E49" w:rsidP="00935E49">
      <w:pPr>
        <w:pStyle w:val="ListParagraph"/>
        <w:rPr>
          <w:sz w:val="28"/>
          <w:szCs w:val="28"/>
        </w:rPr>
      </w:pPr>
      <w:r w:rsidRPr="00A110E4">
        <w:rPr>
          <w:sz w:val="28"/>
          <w:szCs w:val="28"/>
        </w:rPr>
        <w:t>“</w:t>
      </w:r>
      <w:r w:rsidR="00E3700F" w:rsidRPr="00A110E4">
        <w:rPr>
          <w:sz w:val="28"/>
          <w:szCs w:val="28"/>
        </w:rPr>
        <w:t>Успеваемость студентов</w:t>
      </w:r>
      <w:r w:rsidRPr="00A110E4">
        <w:rPr>
          <w:sz w:val="28"/>
          <w:szCs w:val="28"/>
        </w:rPr>
        <w:t>”, дисковое имя – ‘</w:t>
      </w:r>
      <w:r w:rsidR="00E3700F" w:rsidRPr="00A110E4">
        <w:rPr>
          <w:sz w:val="28"/>
          <w:szCs w:val="28"/>
          <w:lang w:val="en-US"/>
        </w:rPr>
        <w:t>students</w:t>
      </w:r>
      <w:r w:rsidRPr="00A110E4">
        <w:rPr>
          <w:sz w:val="28"/>
          <w:szCs w:val="28"/>
        </w:rPr>
        <w:t>.</w:t>
      </w:r>
      <w:r w:rsidRPr="00A110E4">
        <w:rPr>
          <w:sz w:val="28"/>
          <w:szCs w:val="28"/>
          <w:lang w:val="en-US"/>
        </w:rPr>
        <w:t>dat</w:t>
      </w:r>
      <w:r w:rsidRPr="00A110E4">
        <w:rPr>
          <w:sz w:val="28"/>
          <w:szCs w:val="28"/>
        </w:rPr>
        <w:t>’</w:t>
      </w:r>
    </w:p>
    <w:p w:rsidR="00935E49" w:rsidRPr="00A110E4" w:rsidRDefault="00E3700F" w:rsidP="00935E49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A110E4">
        <w:rPr>
          <w:sz w:val="28"/>
          <w:szCs w:val="28"/>
        </w:rPr>
        <w:t>ФИО студента</w:t>
      </w:r>
      <w:r w:rsidR="00935E49" w:rsidRPr="00A110E4">
        <w:rPr>
          <w:sz w:val="28"/>
          <w:szCs w:val="28"/>
        </w:rPr>
        <w:t xml:space="preserve"> (строка)</w:t>
      </w:r>
    </w:p>
    <w:p w:rsidR="00E3700F" w:rsidRPr="00A110E4" w:rsidRDefault="00E3700F" w:rsidP="00935E49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A110E4">
        <w:rPr>
          <w:sz w:val="28"/>
          <w:szCs w:val="28"/>
        </w:rPr>
        <w:t>Журнал оценок по дисциплинам (массив чисел)</w:t>
      </w:r>
    </w:p>
    <w:p w:rsidR="00E3700F" w:rsidRPr="00A110E4" w:rsidRDefault="00E3700F" w:rsidP="00935E49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A110E4">
        <w:rPr>
          <w:sz w:val="28"/>
          <w:szCs w:val="28"/>
        </w:rPr>
        <w:t>Номер группы (число, номер совпадает, с номером записи из 1го файла)</w:t>
      </w:r>
    </w:p>
    <w:p w:rsidR="00935E49" w:rsidRPr="00A110E4" w:rsidRDefault="00935E49" w:rsidP="00935E49">
      <w:pPr>
        <w:rPr>
          <w:sz w:val="28"/>
          <w:szCs w:val="28"/>
        </w:rPr>
      </w:pPr>
    </w:p>
    <w:p w:rsidR="00A110E4" w:rsidRPr="00A110E4" w:rsidRDefault="00935E49" w:rsidP="00A110E4">
      <w:pPr>
        <w:pStyle w:val="ListParagraph"/>
        <w:numPr>
          <w:ilvl w:val="0"/>
          <w:numId w:val="18"/>
        </w:numPr>
        <w:rPr>
          <w:sz w:val="28"/>
          <w:szCs w:val="28"/>
        </w:rPr>
      </w:pPr>
      <w:r w:rsidRPr="00A110E4">
        <w:rPr>
          <w:sz w:val="28"/>
          <w:szCs w:val="28"/>
        </w:rPr>
        <w:t>Запрос пользователя</w:t>
      </w:r>
      <w:r w:rsidRPr="00A110E4">
        <w:rPr>
          <w:sz w:val="28"/>
          <w:szCs w:val="28"/>
        </w:rPr>
        <w:t>:</w:t>
      </w:r>
    </w:p>
    <w:p w:rsidR="00935E49" w:rsidRPr="00A110E4" w:rsidRDefault="00A110E4" w:rsidP="00A110E4">
      <w:pPr>
        <w:pStyle w:val="ListParagraph"/>
        <w:numPr>
          <w:ilvl w:val="1"/>
          <w:numId w:val="18"/>
        </w:numPr>
        <w:rPr>
          <w:sz w:val="28"/>
          <w:szCs w:val="28"/>
        </w:rPr>
      </w:pPr>
      <w:r w:rsidRPr="00A110E4">
        <w:rPr>
          <w:sz w:val="28"/>
          <w:szCs w:val="28"/>
        </w:rPr>
        <w:t xml:space="preserve"> </w:t>
      </w:r>
      <w:r w:rsidR="00935E49" w:rsidRPr="00A110E4">
        <w:rPr>
          <w:sz w:val="28"/>
          <w:szCs w:val="28"/>
        </w:rPr>
        <w:t>Шифр группы (строка)</w:t>
      </w:r>
    </w:p>
    <w:p w:rsidR="00A110E4" w:rsidRDefault="00A110E4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35E49" w:rsidRPr="00A110E4" w:rsidRDefault="00935E49" w:rsidP="00935E49">
      <w:pPr>
        <w:rPr>
          <w:sz w:val="28"/>
          <w:szCs w:val="28"/>
        </w:rPr>
      </w:pPr>
    </w:p>
    <w:p w:rsidR="00A110E4" w:rsidRPr="00A110E4" w:rsidRDefault="00935E49" w:rsidP="00935E49">
      <w:pPr>
        <w:spacing w:line="288" w:lineRule="auto"/>
        <w:ind w:firstLine="360"/>
        <w:jc w:val="both"/>
        <w:rPr>
          <w:b/>
          <w:sz w:val="28"/>
          <w:szCs w:val="28"/>
        </w:rPr>
      </w:pPr>
      <w:r w:rsidRPr="00A110E4">
        <w:rPr>
          <w:b/>
          <w:sz w:val="28"/>
          <w:szCs w:val="28"/>
        </w:rPr>
        <w:t xml:space="preserve">Результаты решения: </w:t>
      </w:r>
    </w:p>
    <w:p w:rsidR="00935E49" w:rsidRDefault="00A110E4" w:rsidP="00A110E4">
      <w:pPr>
        <w:spacing w:line="288" w:lineRule="auto"/>
        <w:ind w:left="705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решения задачи, является три таблицы, данные (строки), в таблице располагаются в порядке убывания среднего балла</w:t>
      </w:r>
      <w:r w:rsidRPr="00A110E4">
        <w:rPr>
          <w:sz w:val="28"/>
          <w:szCs w:val="28"/>
        </w:rPr>
        <w:t>:</w:t>
      </w:r>
    </w:p>
    <w:p w:rsidR="00A110E4" w:rsidRPr="00A110E4" w:rsidRDefault="00A110E4" w:rsidP="00A110E4">
      <w:pPr>
        <w:spacing w:line="288" w:lineRule="auto"/>
        <w:ind w:left="705"/>
        <w:jc w:val="both"/>
        <w:rPr>
          <w:sz w:val="28"/>
          <w:szCs w:val="28"/>
          <w:lang w:val="en-US"/>
        </w:rPr>
      </w:pPr>
    </w:p>
    <w:p w:rsidR="00A110E4" w:rsidRDefault="00A110E4" w:rsidP="00A110E4">
      <w:pPr>
        <w:pStyle w:val="ListParagraph"/>
        <w:numPr>
          <w:ilvl w:val="0"/>
          <w:numId w:val="20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дисциплин с указанием средних баллов, </w:t>
      </w:r>
      <w:r>
        <w:rPr>
          <w:sz w:val="28"/>
          <w:szCs w:val="28"/>
        </w:rPr>
        <w:br/>
        <w:t>полученных по ним (рис 1.1),</w:t>
      </w:r>
    </w:p>
    <w:p w:rsidR="00A110E4" w:rsidRDefault="00A110E4" w:rsidP="00A110E4">
      <w:pPr>
        <w:spacing w:line="288" w:lineRule="auto"/>
        <w:ind w:left="1065"/>
        <w:rPr>
          <w:sz w:val="28"/>
          <w:szCs w:val="28"/>
        </w:rPr>
      </w:pPr>
      <w:r>
        <w:rPr>
          <w:sz w:val="28"/>
          <w:szCs w:val="28"/>
        </w:rPr>
        <w:t>Которая содержит</w:t>
      </w:r>
      <w:r>
        <w:rPr>
          <w:sz w:val="28"/>
          <w:szCs w:val="28"/>
          <w:lang w:val="en-US"/>
        </w:rPr>
        <w:t>:</w:t>
      </w:r>
    </w:p>
    <w:p w:rsidR="00A110E4" w:rsidRDefault="00A110E4" w:rsidP="00A110E4">
      <w:pPr>
        <w:pStyle w:val="ListParagraph"/>
        <w:numPr>
          <w:ilvl w:val="0"/>
          <w:numId w:val="21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Наименование предмета (строка)</w:t>
      </w:r>
    </w:p>
    <w:p w:rsidR="00A110E4" w:rsidRDefault="00A110E4" w:rsidP="00A110E4">
      <w:pPr>
        <w:pStyle w:val="ListParagraph"/>
        <w:numPr>
          <w:ilvl w:val="0"/>
          <w:numId w:val="21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Средний балл (число)</w:t>
      </w:r>
    </w:p>
    <w:p w:rsidR="00A110E4" w:rsidRPr="00A110E4" w:rsidRDefault="00A110E4" w:rsidP="00A110E4">
      <w:pPr>
        <w:pStyle w:val="ListParagraph"/>
        <w:spacing w:line="288" w:lineRule="auto"/>
        <w:ind w:left="2135"/>
        <w:rPr>
          <w:sz w:val="28"/>
          <w:szCs w:val="28"/>
        </w:rPr>
      </w:pPr>
    </w:p>
    <w:p w:rsidR="00A110E4" w:rsidRDefault="00A110E4" w:rsidP="00A110E4">
      <w:pPr>
        <w:pStyle w:val="ListParagraph"/>
        <w:numPr>
          <w:ilvl w:val="0"/>
          <w:numId w:val="20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студентов</w:t>
      </w:r>
      <w:r>
        <w:rPr>
          <w:sz w:val="28"/>
          <w:szCs w:val="28"/>
        </w:rPr>
        <w:t xml:space="preserve"> с указанием средних баллов, </w:t>
      </w:r>
      <w:r>
        <w:rPr>
          <w:sz w:val="28"/>
          <w:szCs w:val="28"/>
        </w:rPr>
        <w:br/>
      </w:r>
      <w:r>
        <w:rPr>
          <w:sz w:val="28"/>
          <w:szCs w:val="28"/>
        </w:rPr>
        <w:t>по результатам сессии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рис 1.2</w:t>
      </w:r>
      <w:r>
        <w:rPr>
          <w:sz w:val="28"/>
          <w:szCs w:val="28"/>
        </w:rPr>
        <w:t>),</w:t>
      </w:r>
    </w:p>
    <w:p w:rsidR="00A110E4" w:rsidRDefault="00A110E4" w:rsidP="00A110E4">
      <w:pPr>
        <w:spacing w:line="288" w:lineRule="auto"/>
        <w:ind w:left="1065"/>
        <w:rPr>
          <w:sz w:val="28"/>
          <w:szCs w:val="28"/>
          <w:lang w:val="en-US"/>
        </w:rPr>
      </w:pPr>
      <w:r>
        <w:rPr>
          <w:sz w:val="28"/>
          <w:szCs w:val="28"/>
        </w:rPr>
        <w:t>Которая содержит</w:t>
      </w:r>
      <w:r>
        <w:rPr>
          <w:sz w:val="28"/>
          <w:szCs w:val="28"/>
          <w:lang w:val="en-US"/>
        </w:rPr>
        <w:t>:</w:t>
      </w:r>
    </w:p>
    <w:p w:rsidR="00A110E4" w:rsidRDefault="00A110E4" w:rsidP="00A110E4">
      <w:pPr>
        <w:pStyle w:val="ListParagraph"/>
        <w:numPr>
          <w:ilvl w:val="0"/>
          <w:numId w:val="22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ФИО студента (строка)</w:t>
      </w:r>
    </w:p>
    <w:p w:rsidR="00A110E4" w:rsidRDefault="00A110E4" w:rsidP="00A110E4">
      <w:pPr>
        <w:pStyle w:val="ListParagraph"/>
        <w:numPr>
          <w:ilvl w:val="0"/>
          <w:numId w:val="22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Средний балл (число)</w:t>
      </w:r>
    </w:p>
    <w:p w:rsidR="00A110E4" w:rsidRPr="00A110E4" w:rsidRDefault="00A110E4" w:rsidP="00A110E4">
      <w:pPr>
        <w:pStyle w:val="ListParagraph"/>
        <w:spacing w:line="288" w:lineRule="auto"/>
        <w:ind w:left="2135"/>
        <w:rPr>
          <w:sz w:val="28"/>
          <w:szCs w:val="28"/>
        </w:rPr>
      </w:pPr>
    </w:p>
    <w:p w:rsidR="00A110E4" w:rsidRDefault="00A110E4" w:rsidP="00A110E4">
      <w:pPr>
        <w:pStyle w:val="ListParagraph"/>
        <w:numPr>
          <w:ilvl w:val="0"/>
          <w:numId w:val="20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 xml:space="preserve">Список </w:t>
      </w:r>
      <w:r>
        <w:rPr>
          <w:sz w:val="28"/>
          <w:szCs w:val="28"/>
        </w:rPr>
        <w:t>двоечников</w:t>
      </w:r>
      <w:r>
        <w:rPr>
          <w:sz w:val="28"/>
          <w:szCs w:val="28"/>
        </w:rPr>
        <w:t xml:space="preserve"> (</w:t>
      </w:r>
      <w:r>
        <w:rPr>
          <w:sz w:val="28"/>
          <w:szCs w:val="28"/>
        </w:rPr>
        <w:t>рис 1.3</w:t>
      </w:r>
      <w:r>
        <w:rPr>
          <w:sz w:val="28"/>
          <w:szCs w:val="28"/>
        </w:rPr>
        <w:t>),</w:t>
      </w:r>
    </w:p>
    <w:p w:rsidR="00A110E4" w:rsidRDefault="00A110E4" w:rsidP="00A110E4">
      <w:pPr>
        <w:spacing w:line="288" w:lineRule="auto"/>
        <w:ind w:left="1065"/>
        <w:rPr>
          <w:sz w:val="28"/>
          <w:szCs w:val="28"/>
        </w:rPr>
      </w:pPr>
      <w:r>
        <w:rPr>
          <w:sz w:val="28"/>
          <w:szCs w:val="28"/>
        </w:rPr>
        <w:t>Которая содержит</w:t>
      </w:r>
      <w:r w:rsidRPr="0004349C">
        <w:rPr>
          <w:sz w:val="28"/>
          <w:szCs w:val="28"/>
        </w:rPr>
        <w:t>:</w:t>
      </w:r>
    </w:p>
    <w:p w:rsidR="00935E49" w:rsidRPr="00A110E4" w:rsidRDefault="00A110E4" w:rsidP="0004349C">
      <w:pPr>
        <w:pStyle w:val="ListParagraph"/>
        <w:numPr>
          <w:ilvl w:val="0"/>
          <w:numId w:val="22"/>
        </w:numPr>
        <w:spacing w:line="288" w:lineRule="auto"/>
        <w:rPr>
          <w:sz w:val="28"/>
          <w:szCs w:val="28"/>
        </w:rPr>
      </w:pPr>
      <w:r>
        <w:rPr>
          <w:sz w:val="28"/>
          <w:szCs w:val="28"/>
        </w:rPr>
        <w:t>ФИО студента (строка)</w:t>
      </w:r>
      <w:r w:rsidR="0004349C" w:rsidRPr="00A110E4">
        <w:rPr>
          <w:sz w:val="28"/>
          <w:szCs w:val="28"/>
        </w:rPr>
        <w:t xml:space="preserve"> </w:t>
      </w:r>
    </w:p>
    <w:p w:rsidR="00935E49" w:rsidRPr="00A110E4" w:rsidRDefault="00935E49" w:rsidP="00935E49">
      <w:pPr>
        <w:spacing w:line="288" w:lineRule="auto"/>
        <w:ind w:firstLine="360"/>
        <w:jc w:val="both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5F69" w:rsidTr="007F0B05">
        <w:tc>
          <w:tcPr>
            <w:tcW w:w="4672" w:type="dxa"/>
          </w:tcPr>
          <w:p w:rsidR="003E5F69" w:rsidRPr="00051D23" w:rsidRDefault="003E5F69" w:rsidP="007F0B05">
            <w:pPr>
              <w:jc w:val="center"/>
            </w:pPr>
            <w:r>
              <w:rPr>
                <w:sz w:val="28"/>
                <w:szCs w:val="28"/>
              </w:rPr>
              <w:t>Наименование предмета</w:t>
            </w:r>
          </w:p>
        </w:tc>
        <w:tc>
          <w:tcPr>
            <w:tcW w:w="4673" w:type="dxa"/>
          </w:tcPr>
          <w:p w:rsidR="003E5F69" w:rsidRPr="00051D23" w:rsidRDefault="003E5F69" w:rsidP="007F0B05">
            <w:pPr>
              <w:jc w:val="center"/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3E5F69" w:rsidTr="007F0B05">
        <w:tc>
          <w:tcPr>
            <w:tcW w:w="4672" w:type="dxa"/>
          </w:tcPr>
          <w:p w:rsidR="003E5F69" w:rsidRDefault="003E5F69" w:rsidP="007F0B05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</w:tcPr>
          <w:p w:rsidR="003E5F69" w:rsidRDefault="003E5F69" w:rsidP="007F0B05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:rsidR="004C1742" w:rsidRDefault="003E5F69" w:rsidP="003E5F69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.1 Форма представления результатов задачи </w:t>
      </w:r>
    </w:p>
    <w:p w:rsidR="003E5F69" w:rsidRDefault="003E5F69" w:rsidP="003E5F69">
      <w:pPr>
        <w:spacing w:line="288" w:lineRule="auto"/>
        <w:jc w:val="center"/>
        <w:rPr>
          <w:sz w:val="28"/>
          <w:szCs w:val="28"/>
        </w:rPr>
      </w:pPr>
      <w:r w:rsidRPr="003069C6">
        <w:rPr>
          <w:sz w:val="28"/>
          <w:szCs w:val="28"/>
        </w:rPr>
        <w:t>"</w:t>
      </w:r>
      <w:r w:rsidR="004C1742" w:rsidRPr="00A110E4">
        <w:rPr>
          <w:sz w:val="28"/>
          <w:szCs w:val="28"/>
        </w:rPr>
        <w:t>Учет успеваемости студентов</w:t>
      </w:r>
      <w:r w:rsidRPr="003069C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3E5F69" w:rsidRPr="000C5642" w:rsidRDefault="003E5F69" w:rsidP="003E5F69">
      <w:pPr>
        <w:spacing w:line="288" w:lineRule="auto"/>
        <w:jc w:val="center"/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E5F69" w:rsidTr="007F0B05">
        <w:tc>
          <w:tcPr>
            <w:tcW w:w="4672" w:type="dxa"/>
          </w:tcPr>
          <w:p w:rsidR="003E5F69" w:rsidRPr="00051D23" w:rsidRDefault="004C1742" w:rsidP="007F0B05">
            <w:pPr>
              <w:jc w:val="center"/>
            </w:pPr>
            <w:r>
              <w:rPr>
                <w:sz w:val="28"/>
                <w:szCs w:val="28"/>
              </w:rPr>
              <w:t>ФИО студента</w:t>
            </w:r>
          </w:p>
        </w:tc>
        <w:tc>
          <w:tcPr>
            <w:tcW w:w="4673" w:type="dxa"/>
          </w:tcPr>
          <w:p w:rsidR="003E5F69" w:rsidRPr="00051D23" w:rsidRDefault="004C1742" w:rsidP="007F0B05">
            <w:pPr>
              <w:jc w:val="center"/>
            </w:pPr>
            <w:r>
              <w:rPr>
                <w:sz w:val="28"/>
                <w:szCs w:val="28"/>
              </w:rPr>
              <w:t>Средний балл</w:t>
            </w:r>
          </w:p>
        </w:tc>
      </w:tr>
      <w:tr w:rsidR="003E5F69" w:rsidTr="007F0B05">
        <w:tc>
          <w:tcPr>
            <w:tcW w:w="4672" w:type="dxa"/>
          </w:tcPr>
          <w:p w:rsidR="003E5F69" w:rsidRDefault="003E5F69" w:rsidP="007F0B05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</w:tcPr>
          <w:p w:rsidR="003E5F69" w:rsidRDefault="003E5F69" w:rsidP="007F0B05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:rsidR="004C1742" w:rsidRDefault="004C1742" w:rsidP="003E5F69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2</w:t>
      </w:r>
      <w:r w:rsidR="003E5F69">
        <w:rPr>
          <w:sz w:val="28"/>
          <w:szCs w:val="28"/>
        </w:rPr>
        <w:t xml:space="preserve"> Форма представления результатов задачи </w:t>
      </w:r>
    </w:p>
    <w:p w:rsidR="003E5F69" w:rsidRDefault="003E5F69" w:rsidP="003E5F69">
      <w:pPr>
        <w:spacing w:line="288" w:lineRule="auto"/>
        <w:jc w:val="center"/>
        <w:rPr>
          <w:sz w:val="28"/>
          <w:szCs w:val="28"/>
        </w:rPr>
      </w:pPr>
      <w:r w:rsidRPr="003069C6">
        <w:rPr>
          <w:sz w:val="28"/>
          <w:szCs w:val="28"/>
        </w:rPr>
        <w:t>"</w:t>
      </w:r>
      <w:r w:rsidR="004C1742" w:rsidRPr="00A110E4">
        <w:rPr>
          <w:sz w:val="28"/>
          <w:szCs w:val="28"/>
        </w:rPr>
        <w:t>Учет успеваемости студентов</w:t>
      </w:r>
      <w:bookmarkStart w:id="0" w:name="_GoBack"/>
      <w:bookmarkEnd w:id="0"/>
      <w:r w:rsidRPr="003069C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3E5F69" w:rsidRPr="000C5642" w:rsidRDefault="003E5F69" w:rsidP="003E5F69">
      <w:pPr>
        <w:spacing w:line="288" w:lineRule="auto"/>
        <w:jc w:val="center"/>
        <w:rPr>
          <w:sz w:val="28"/>
          <w:szCs w:val="28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4C1742" w:rsidTr="004C1742">
        <w:tc>
          <w:tcPr>
            <w:tcW w:w="9355" w:type="dxa"/>
          </w:tcPr>
          <w:p w:rsidR="004C1742" w:rsidRPr="00051D23" w:rsidRDefault="004C1742" w:rsidP="007F0B05">
            <w:pPr>
              <w:jc w:val="center"/>
            </w:pPr>
            <w:r>
              <w:rPr>
                <w:sz w:val="28"/>
                <w:szCs w:val="28"/>
              </w:rPr>
              <w:t>ФИО студента</w:t>
            </w:r>
          </w:p>
        </w:tc>
      </w:tr>
      <w:tr w:rsidR="004C1742" w:rsidTr="004C1742">
        <w:tc>
          <w:tcPr>
            <w:tcW w:w="9355" w:type="dxa"/>
          </w:tcPr>
          <w:p w:rsidR="004C1742" w:rsidRDefault="004C1742" w:rsidP="007F0B05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:rsidR="004C1742" w:rsidRDefault="004C1742" w:rsidP="003E5F69">
      <w:pPr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3</w:t>
      </w:r>
      <w:r w:rsidR="003E5F69">
        <w:rPr>
          <w:sz w:val="28"/>
          <w:szCs w:val="28"/>
        </w:rPr>
        <w:t xml:space="preserve"> Форма представления результатов задачи </w:t>
      </w:r>
    </w:p>
    <w:p w:rsidR="003E5F69" w:rsidRPr="000C5642" w:rsidRDefault="003E5F69" w:rsidP="003E5F69">
      <w:pPr>
        <w:spacing w:line="288" w:lineRule="auto"/>
        <w:jc w:val="center"/>
        <w:rPr>
          <w:sz w:val="28"/>
          <w:szCs w:val="28"/>
        </w:rPr>
      </w:pPr>
      <w:r w:rsidRPr="003069C6">
        <w:rPr>
          <w:sz w:val="28"/>
          <w:szCs w:val="28"/>
        </w:rPr>
        <w:t>"</w:t>
      </w:r>
      <w:r w:rsidR="004C1742" w:rsidRPr="00A110E4">
        <w:rPr>
          <w:sz w:val="28"/>
          <w:szCs w:val="28"/>
        </w:rPr>
        <w:t>Учет успеваемости студентов</w:t>
      </w:r>
      <w:r w:rsidRPr="003069C6">
        <w:rPr>
          <w:sz w:val="28"/>
          <w:szCs w:val="28"/>
        </w:rPr>
        <w:t>"</w:t>
      </w:r>
      <w:r>
        <w:rPr>
          <w:sz w:val="28"/>
          <w:szCs w:val="28"/>
        </w:rPr>
        <w:t>.</w:t>
      </w:r>
    </w:p>
    <w:p w:rsidR="00935E49" w:rsidRPr="00A110E4" w:rsidRDefault="00935E49" w:rsidP="00935E49">
      <w:pPr>
        <w:spacing w:line="288" w:lineRule="auto"/>
        <w:ind w:firstLine="360"/>
        <w:jc w:val="both"/>
        <w:rPr>
          <w:sz w:val="28"/>
          <w:szCs w:val="28"/>
        </w:rPr>
      </w:pPr>
    </w:p>
    <w:p w:rsidR="00935E49" w:rsidRPr="00A110E4" w:rsidRDefault="00935E49" w:rsidP="00935E49">
      <w:pPr>
        <w:tabs>
          <w:tab w:val="left" w:pos="284"/>
          <w:tab w:val="left" w:pos="5954"/>
        </w:tabs>
        <w:spacing w:line="288" w:lineRule="auto"/>
        <w:jc w:val="both"/>
        <w:rPr>
          <w:sz w:val="28"/>
          <w:szCs w:val="28"/>
        </w:rPr>
      </w:pPr>
      <w:r w:rsidRPr="00A110E4">
        <w:rPr>
          <w:sz w:val="28"/>
          <w:szCs w:val="28"/>
        </w:rPr>
        <w:lastRenderedPageBreak/>
        <w:t>Студент</w:t>
      </w:r>
      <w:r w:rsidRPr="00A110E4">
        <w:rPr>
          <w:sz w:val="28"/>
          <w:szCs w:val="28"/>
        </w:rPr>
        <w:tab/>
        <w:t>Руководитель работы</w:t>
      </w:r>
    </w:p>
    <w:p w:rsidR="00935E49" w:rsidRPr="00A110E4" w:rsidRDefault="00935E49" w:rsidP="00935E49">
      <w:pPr>
        <w:tabs>
          <w:tab w:val="left" w:pos="284"/>
          <w:tab w:val="left" w:pos="5954"/>
        </w:tabs>
        <w:spacing w:line="288" w:lineRule="auto"/>
        <w:jc w:val="both"/>
        <w:rPr>
          <w:sz w:val="28"/>
          <w:szCs w:val="28"/>
        </w:rPr>
      </w:pPr>
      <w:r w:rsidRPr="00A110E4">
        <w:rPr>
          <w:sz w:val="28"/>
          <w:szCs w:val="28"/>
        </w:rPr>
        <w:t>__________________/Ф.И.О./</w:t>
      </w:r>
      <w:r w:rsidRPr="00A110E4">
        <w:rPr>
          <w:sz w:val="28"/>
          <w:szCs w:val="28"/>
        </w:rPr>
        <w:tab/>
        <w:t>________________/Ф.И.О./</w:t>
      </w:r>
    </w:p>
    <w:p w:rsidR="00935E49" w:rsidRPr="00A110E4" w:rsidRDefault="00935E49" w:rsidP="00935E49">
      <w:pPr>
        <w:spacing w:line="288" w:lineRule="auto"/>
        <w:ind w:firstLine="360"/>
        <w:jc w:val="right"/>
        <w:rPr>
          <w:sz w:val="28"/>
          <w:szCs w:val="28"/>
        </w:rPr>
      </w:pPr>
    </w:p>
    <w:p w:rsidR="00935E49" w:rsidRPr="00A110E4" w:rsidRDefault="00935E49" w:rsidP="00935E49">
      <w:pPr>
        <w:spacing w:line="288" w:lineRule="auto"/>
        <w:ind w:firstLine="360"/>
        <w:jc w:val="center"/>
        <w:rPr>
          <w:sz w:val="28"/>
          <w:szCs w:val="28"/>
        </w:rPr>
      </w:pPr>
      <w:r w:rsidRPr="00A110E4">
        <w:rPr>
          <w:sz w:val="28"/>
          <w:szCs w:val="28"/>
        </w:rPr>
        <w:t>___________________</w:t>
      </w:r>
    </w:p>
    <w:p w:rsidR="00991292" w:rsidRPr="00A110E4" w:rsidRDefault="00935E49" w:rsidP="00935E49">
      <w:pPr>
        <w:spacing w:line="288" w:lineRule="auto"/>
        <w:ind w:firstLine="360"/>
        <w:jc w:val="center"/>
        <w:rPr>
          <w:sz w:val="28"/>
          <w:szCs w:val="28"/>
        </w:rPr>
      </w:pPr>
      <w:r w:rsidRPr="00A110E4">
        <w:rPr>
          <w:sz w:val="28"/>
          <w:szCs w:val="28"/>
        </w:rPr>
        <w:t>(дата)</w:t>
      </w:r>
    </w:p>
    <w:sectPr w:rsidR="00991292" w:rsidRPr="00A110E4" w:rsidSect="00792C5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194B" w:rsidRDefault="0012194B" w:rsidP="001E4E0A">
      <w:r>
        <w:separator/>
      </w:r>
    </w:p>
  </w:endnote>
  <w:endnote w:type="continuationSeparator" w:id="0">
    <w:p w:rsidR="0012194B" w:rsidRDefault="0012194B" w:rsidP="001E4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2118178"/>
      <w:docPartObj>
        <w:docPartGallery w:val="Page Numbers (Bottom of Page)"/>
        <w:docPartUnique/>
      </w:docPartObj>
    </w:sdtPr>
    <w:sdtEndPr/>
    <w:sdtContent>
      <w:p w:rsidR="0032453E" w:rsidRDefault="0032453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E121B">
          <w:rPr>
            <w:noProof/>
          </w:rPr>
          <w:t>2</w:t>
        </w:r>
        <w:r>
          <w:fldChar w:fldCharType="end"/>
        </w:r>
      </w:p>
    </w:sdtContent>
  </w:sdt>
  <w:p w:rsidR="0032453E" w:rsidRDefault="003245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194B" w:rsidRDefault="0012194B" w:rsidP="001E4E0A">
      <w:r>
        <w:separator/>
      </w:r>
    </w:p>
  </w:footnote>
  <w:footnote w:type="continuationSeparator" w:id="0">
    <w:p w:rsidR="0012194B" w:rsidRDefault="0012194B" w:rsidP="001E4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1641"/>
    <w:multiLevelType w:val="hybridMultilevel"/>
    <w:tmpl w:val="6284D6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D84718"/>
    <w:multiLevelType w:val="hybridMultilevel"/>
    <w:tmpl w:val="2D8CC84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CA1D90"/>
    <w:multiLevelType w:val="multilevel"/>
    <w:tmpl w:val="F0BC2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120BFC"/>
    <w:multiLevelType w:val="hybridMultilevel"/>
    <w:tmpl w:val="0A2A28A4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4" w15:restartNumberingAfterBreak="0">
    <w:nsid w:val="12557329"/>
    <w:multiLevelType w:val="hybridMultilevel"/>
    <w:tmpl w:val="6DA61676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5" w15:restartNumberingAfterBreak="0">
    <w:nsid w:val="174569C5"/>
    <w:multiLevelType w:val="hybridMultilevel"/>
    <w:tmpl w:val="D5E07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26C45"/>
    <w:multiLevelType w:val="hybridMultilevel"/>
    <w:tmpl w:val="46D84FA6"/>
    <w:lvl w:ilvl="0" w:tplc="0409000F">
      <w:start w:val="1"/>
      <w:numFmt w:val="decimal"/>
      <w:lvlText w:val="%1."/>
      <w:lvlJc w:val="lef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 w15:restartNumberingAfterBreak="0">
    <w:nsid w:val="1C994BB1"/>
    <w:multiLevelType w:val="hybridMultilevel"/>
    <w:tmpl w:val="FC0AC6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E490E4A"/>
    <w:multiLevelType w:val="hybridMultilevel"/>
    <w:tmpl w:val="B3401B4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500D14"/>
    <w:multiLevelType w:val="hybridMultilevel"/>
    <w:tmpl w:val="EC308DC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7E078F7"/>
    <w:multiLevelType w:val="hybridMultilevel"/>
    <w:tmpl w:val="0F06D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376AC"/>
    <w:multiLevelType w:val="hybridMultilevel"/>
    <w:tmpl w:val="7E6447E0"/>
    <w:lvl w:ilvl="0" w:tplc="E56AA93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2EC8679F"/>
    <w:multiLevelType w:val="hybridMultilevel"/>
    <w:tmpl w:val="377E40DA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6D5CDB"/>
    <w:multiLevelType w:val="hybridMultilevel"/>
    <w:tmpl w:val="0DDAE0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EBB34B2"/>
    <w:multiLevelType w:val="hybridMultilevel"/>
    <w:tmpl w:val="03DA180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4DE1AE8"/>
    <w:multiLevelType w:val="hybridMultilevel"/>
    <w:tmpl w:val="FF46DA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9677FD9"/>
    <w:multiLevelType w:val="singleLevel"/>
    <w:tmpl w:val="FD704942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7" w15:restartNumberingAfterBreak="0">
    <w:nsid w:val="5CFE4C50"/>
    <w:multiLevelType w:val="hybridMultilevel"/>
    <w:tmpl w:val="D6D6825C"/>
    <w:lvl w:ilvl="0" w:tplc="0409000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2" w:hanging="360"/>
      </w:pPr>
      <w:rPr>
        <w:rFonts w:ascii="Wingdings" w:hAnsi="Wingdings" w:hint="default"/>
      </w:rPr>
    </w:lvl>
  </w:abstractNum>
  <w:abstractNum w:abstractNumId="18" w15:restartNumberingAfterBreak="0">
    <w:nsid w:val="5D7E73A6"/>
    <w:multiLevelType w:val="multilevel"/>
    <w:tmpl w:val="F0BC2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82A2501"/>
    <w:multiLevelType w:val="multilevel"/>
    <w:tmpl w:val="F0BC25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E873B7"/>
    <w:multiLevelType w:val="hybridMultilevel"/>
    <w:tmpl w:val="270A2938"/>
    <w:lvl w:ilvl="0" w:tplc="04090011">
      <w:start w:val="1"/>
      <w:numFmt w:val="decimal"/>
      <w:lvlText w:val="%1)"/>
      <w:lvlJc w:val="left"/>
      <w:pPr>
        <w:ind w:left="2130" w:hanging="360"/>
      </w:pPr>
    </w:lvl>
    <w:lvl w:ilvl="1" w:tplc="04090019" w:tentative="1">
      <w:start w:val="1"/>
      <w:numFmt w:val="lowerLetter"/>
      <w:lvlText w:val="%2."/>
      <w:lvlJc w:val="left"/>
      <w:pPr>
        <w:ind w:left="2850" w:hanging="360"/>
      </w:pPr>
    </w:lvl>
    <w:lvl w:ilvl="2" w:tplc="0409001B" w:tentative="1">
      <w:start w:val="1"/>
      <w:numFmt w:val="lowerRoman"/>
      <w:lvlText w:val="%3."/>
      <w:lvlJc w:val="right"/>
      <w:pPr>
        <w:ind w:left="3570" w:hanging="180"/>
      </w:pPr>
    </w:lvl>
    <w:lvl w:ilvl="3" w:tplc="0409000F" w:tentative="1">
      <w:start w:val="1"/>
      <w:numFmt w:val="decimal"/>
      <w:lvlText w:val="%4."/>
      <w:lvlJc w:val="left"/>
      <w:pPr>
        <w:ind w:left="4290" w:hanging="360"/>
      </w:pPr>
    </w:lvl>
    <w:lvl w:ilvl="4" w:tplc="04090019" w:tentative="1">
      <w:start w:val="1"/>
      <w:numFmt w:val="lowerLetter"/>
      <w:lvlText w:val="%5."/>
      <w:lvlJc w:val="left"/>
      <w:pPr>
        <w:ind w:left="5010" w:hanging="360"/>
      </w:pPr>
    </w:lvl>
    <w:lvl w:ilvl="5" w:tplc="0409001B" w:tentative="1">
      <w:start w:val="1"/>
      <w:numFmt w:val="lowerRoman"/>
      <w:lvlText w:val="%6."/>
      <w:lvlJc w:val="right"/>
      <w:pPr>
        <w:ind w:left="5730" w:hanging="180"/>
      </w:pPr>
    </w:lvl>
    <w:lvl w:ilvl="6" w:tplc="0409000F" w:tentative="1">
      <w:start w:val="1"/>
      <w:numFmt w:val="decimal"/>
      <w:lvlText w:val="%7."/>
      <w:lvlJc w:val="left"/>
      <w:pPr>
        <w:ind w:left="6450" w:hanging="360"/>
      </w:pPr>
    </w:lvl>
    <w:lvl w:ilvl="7" w:tplc="04090019" w:tentative="1">
      <w:start w:val="1"/>
      <w:numFmt w:val="lowerLetter"/>
      <w:lvlText w:val="%8."/>
      <w:lvlJc w:val="left"/>
      <w:pPr>
        <w:ind w:left="7170" w:hanging="360"/>
      </w:pPr>
    </w:lvl>
    <w:lvl w:ilvl="8" w:tplc="0409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1" w15:restartNumberingAfterBreak="0">
    <w:nsid w:val="7C896DB6"/>
    <w:multiLevelType w:val="hybridMultilevel"/>
    <w:tmpl w:val="7DEA065C"/>
    <w:lvl w:ilvl="0" w:tplc="04090011">
      <w:start w:val="1"/>
      <w:numFmt w:val="decimal"/>
      <w:lvlText w:val="%1)"/>
      <w:lvlJc w:val="left"/>
      <w:pPr>
        <w:ind w:left="720" w:hanging="360"/>
      </w:pPr>
      <w:rPr>
        <w:sz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6"/>
  </w:num>
  <w:num w:numId="5">
    <w:abstractNumId w:val="19"/>
  </w:num>
  <w:num w:numId="6">
    <w:abstractNumId w:val="14"/>
  </w:num>
  <w:num w:numId="7">
    <w:abstractNumId w:val="15"/>
  </w:num>
  <w:num w:numId="8">
    <w:abstractNumId w:val="7"/>
  </w:num>
  <w:num w:numId="9">
    <w:abstractNumId w:val="10"/>
  </w:num>
  <w:num w:numId="10">
    <w:abstractNumId w:val="6"/>
  </w:num>
  <w:num w:numId="11">
    <w:abstractNumId w:val="17"/>
  </w:num>
  <w:num w:numId="12">
    <w:abstractNumId w:val="2"/>
  </w:num>
  <w:num w:numId="13">
    <w:abstractNumId w:val="18"/>
  </w:num>
  <w:num w:numId="14">
    <w:abstractNumId w:val="20"/>
  </w:num>
  <w:num w:numId="15">
    <w:abstractNumId w:val="8"/>
  </w:num>
  <w:num w:numId="16">
    <w:abstractNumId w:val="1"/>
  </w:num>
  <w:num w:numId="17">
    <w:abstractNumId w:val="5"/>
  </w:num>
  <w:num w:numId="18">
    <w:abstractNumId w:val="21"/>
  </w:num>
  <w:num w:numId="19">
    <w:abstractNumId w:val="13"/>
  </w:num>
  <w:num w:numId="20">
    <w:abstractNumId w:val="1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694"/>
    <w:rsid w:val="000054A4"/>
    <w:rsid w:val="00021566"/>
    <w:rsid w:val="00033D8A"/>
    <w:rsid w:val="0004349C"/>
    <w:rsid w:val="00043C24"/>
    <w:rsid w:val="00051632"/>
    <w:rsid w:val="00051D23"/>
    <w:rsid w:val="0005759C"/>
    <w:rsid w:val="00060432"/>
    <w:rsid w:val="00067E61"/>
    <w:rsid w:val="00074C99"/>
    <w:rsid w:val="00096759"/>
    <w:rsid w:val="00097939"/>
    <w:rsid w:val="000A05BD"/>
    <w:rsid w:val="000A0702"/>
    <w:rsid w:val="000A4999"/>
    <w:rsid w:val="000A7445"/>
    <w:rsid w:val="000B7FE9"/>
    <w:rsid w:val="000C1C8F"/>
    <w:rsid w:val="000C5642"/>
    <w:rsid w:val="000C6355"/>
    <w:rsid w:val="000E1B56"/>
    <w:rsid w:val="000E2057"/>
    <w:rsid w:val="00101A58"/>
    <w:rsid w:val="00112D47"/>
    <w:rsid w:val="0011796A"/>
    <w:rsid w:val="0012194B"/>
    <w:rsid w:val="0013311D"/>
    <w:rsid w:val="001340FA"/>
    <w:rsid w:val="001419DD"/>
    <w:rsid w:val="00151C09"/>
    <w:rsid w:val="00161971"/>
    <w:rsid w:val="0017071C"/>
    <w:rsid w:val="001753B7"/>
    <w:rsid w:val="00181947"/>
    <w:rsid w:val="00185850"/>
    <w:rsid w:val="00191C06"/>
    <w:rsid w:val="001E4E0A"/>
    <w:rsid w:val="001F0587"/>
    <w:rsid w:val="001F404A"/>
    <w:rsid w:val="002037AA"/>
    <w:rsid w:val="00204B99"/>
    <w:rsid w:val="002116E2"/>
    <w:rsid w:val="00213CD6"/>
    <w:rsid w:val="002162D3"/>
    <w:rsid w:val="00221D2F"/>
    <w:rsid w:val="00227043"/>
    <w:rsid w:val="00233A62"/>
    <w:rsid w:val="00237D67"/>
    <w:rsid w:val="00243822"/>
    <w:rsid w:val="00245D4F"/>
    <w:rsid w:val="00255AD4"/>
    <w:rsid w:val="00276B97"/>
    <w:rsid w:val="002A62A9"/>
    <w:rsid w:val="002B451F"/>
    <w:rsid w:val="002D0E4D"/>
    <w:rsid w:val="002D0E5A"/>
    <w:rsid w:val="002D6848"/>
    <w:rsid w:val="002F2F07"/>
    <w:rsid w:val="002F59F6"/>
    <w:rsid w:val="00322F0A"/>
    <w:rsid w:val="0032453E"/>
    <w:rsid w:val="00325D91"/>
    <w:rsid w:val="00327B26"/>
    <w:rsid w:val="00342F37"/>
    <w:rsid w:val="00352B7F"/>
    <w:rsid w:val="00381383"/>
    <w:rsid w:val="003939CE"/>
    <w:rsid w:val="00397A63"/>
    <w:rsid w:val="003A5AF5"/>
    <w:rsid w:val="003B2442"/>
    <w:rsid w:val="003D62AA"/>
    <w:rsid w:val="003E5F69"/>
    <w:rsid w:val="003E60C1"/>
    <w:rsid w:val="003E7CDB"/>
    <w:rsid w:val="004102F2"/>
    <w:rsid w:val="00413E72"/>
    <w:rsid w:val="004173B9"/>
    <w:rsid w:val="0042523E"/>
    <w:rsid w:val="00427987"/>
    <w:rsid w:val="0045663A"/>
    <w:rsid w:val="00470C42"/>
    <w:rsid w:val="0048567D"/>
    <w:rsid w:val="004A1D5E"/>
    <w:rsid w:val="004A40A4"/>
    <w:rsid w:val="004B1C73"/>
    <w:rsid w:val="004B3337"/>
    <w:rsid w:val="004C1742"/>
    <w:rsid w:val="004D1A3B"/>
    <w:rsid w:val="004E38A8"/>
    <w:rsid w:val="004E4E2E"/>
    <w:rsid w:val="00504C5B"/>
    <w:rsid w:val="00522CB2"/>
    <w:rsid w:val="00536631"/>
    <w:rsid w:val="00570282"/>
    <w:rsid w:val="005949B3"/>
    <w:rsid w:val="005A31A1"/>
    <w:rsid w:val="005A3CD8"/>
    <w:rsid w:val="005A480A"/>
    <w:rsid w:val="005A491B"/>
    <w:rsid w:val="005B269E"/>
    <w:rsid w:val="005C74A9"/>
    <w:rsid w:val="005D0CAE"/>
    <w:rsid w:val="005D1DF4"/>
    <w:rsid w:val="005E3AA0"/>
    <w:rsid w:val="005E5621"/>
    <w:rsid w:val="005E5BFB"/>
    <w:rsid w:val="005F77D9"/>
    <w:rsid w:val="00605DED"/>
    <w:rsid w:val="0060744F"/>
    <w:rsid w:val="006430E5"/>
    <w:rsid w:val="00647585"/>
    <w:rsid w:val="006546CC"/>
    <w:rsid w:val="006709C8"/>
    <w:rsid w:val="0068664E"/>
    <w:rsid w:val="0069276F"/>
    <w:rsid w:val="006B4BAB"/>
    <w:rsid w:val="006D3515"/>
    <w:rsid w:val="006E5879"/>
    <w:rsid w:val="006F7A40"/>
    <w:rsid w:val="00701C45"/>
    <w:rsid w:val="00705263"/>
    <w:rsid w:val="00717E38"/>
    <w:rsid w:val="007235AF"/>
    <w:rsid w:val="007410DD"/>
    <w:rsid w:val="00743726"/>
    <w:rsid w:val="00751C96"/>
    <w:rsid w:val="00756D42"/>
    <w:rsid w:val="00762609"/>
    <w:rsid w:val="0076371A"/>
    <w:rsid w:val="00765DE0"/>
    <w:rsid w:val="00766809"/>
    <w:rsid w:val="00767DD5"/>
    <w:rsid w:val="007778F6"/>
    <w:rsid w:val="00792C59"/>
    <w:rsid w:val="007A3CB1"/>
    <w:rsid w:val="007B32C8"/>
    <w:rsid w:val="007D1535"/>
    <w:rsid w:val="00802F21"/>
    <w:rsid w:val="008447AD"/>
    <w:rsid w:val="00853495"/>
    <w:rsid w:val="008777A8"/>
    <w:rsid w:val="0088159C"/>
    <w:rsid w:val="008878B4"/>
    <w:rsid w:val="008F52F7"/>
    <w:rsid w:val="009043C2"/>
    <w:rsid w:val="009171BC"/>
    <w:rsid w:val="00925CCE"/>
    <w:rsid w:val="00935E49"/>
    <w:rsid w:val="009453A3"/>
    <w:rsid w:val="00946E28"/>
    <w:rsid w:val="00954232"/>
    <w:rsid w:val="00956061"/>
    <w:rsid w:val="009706BA"/>
    <w:rsid w:val="009755D6"/>
    <w:rsid w:val="009817B8"/>
    <w:rsid w:val="009848D0"/>
    <w:rsid w:val="00991292"/>
    <w:rsid w:val="00995A41"/>
    <w:rsid w:val="00995A6D"/>
    <w:rsid w:val="009B6260"/>
    <w:rsid w:val="009C559B"/>
    <w:rsid w:val="009D5800"/>
    <w:rsid w:val="009D6A12"/>
    <w:rsid w:val="009E0E91"/>
    <w:rsid w:val="009E1535"/>
    <w:rsid w:val="009E1E24"/>
    <w:rsid w:val="009E7364"/>
    <w:rsid w:val="00A0668A"/>
    <w:rsid w:val="00A110E4"/>
    <w:rsid w:val="00A11105"/>
    <w:rsid w:val="00A1366C"/>
    <w:rsid w:val="00A1509D"/>
    <w:rsid w:val="00A23443"/>
    <w:rsid w:val="00A46F9E"/>
    <w:rsid w:val="00A53F01"/>
    <w:rsid w:val="00A5534D"/>
    <w:rsid w:val="00A558EE"/>
    <w:rsid w:val="00A60451"/>
    <w:rsid w:val="00A90313"/>
    <w:rsid w:val="00A9041A"/>
    <w:rsid w:val="00AA062B"/>
    <w:rsid w:val="00AD07B0"/>
    <w:rsid w:val="00AE17F6"/>
    <w:rsid w:val="00AE4231"/>
    <w:rsid w:val="00AE46FA"/>
    <w:rsid w:val="00AE741A"/>
    <w:rsid w:val="00AF2D0A"/>
    <w:rsid w:val="00AF5D3F"/>
    <w:rsid w:val="00B07D6D"/>
    <w:rsid w:val="00B121E4"/>
    <w:rsid w:val="00B21763"/>
    <w:rsid w:val="00B25110"/>
    <w:rsid w:val="00B40303"/>
    <w:rsid w:val="00B55E2B"/>
    <w:rsid w:val="00B70F0B"/>
    <w:rsid w:val="00B76C8B"/>
    <w:rsid w:val="00B7781B"/>
    <w:rsid w:val="00BB1594"/>
    <w:rsid w:val="00BB625E"/>
    <w:rsid w:val="00BB78F9"/>
    <w:rsid w:val="00BC038B"/>
    <w:rsid w:val="00BD06EE"/>
    <w:rsid w:val="00BD3845"/>
    <w:rsid w:val="00BD66D3"/>
    <w:rsid w:val="00BE2981"/>
    <w:rsid w:val="00BE6666"/>
    <w:rsid w:val="00BF0CCF"/>
    <w:rsid w:val="00BF2694"/>
    <w:rsid w:val="00BF50A8"/>
    <w:rsid w:val="00C11CA7"/>
    <w:rsid w:val="00C42D4B"/>
    <w:rsid w:val="00C51ED8"/>
    <w:rsid w:val="00C53B6C"/>
    <w:rsid w:val="00C5564F"/>
    <w:rsid w:val="00C572AD"/>
    <w:rsid w:val="00C66DBD"/>
    <w:rsid w:val="00C67408"/>
    <w:rsid w:val="00C93389"/>
    <w:rsid w:val="00CA0563"/>
    <w:rsid w:val="00CB630C"/>
    <w:rsid w:val="00CD1819"/>
    <w:rsid w:val="00CD430E"/>
    <w:rsid w:val="00CE121B"/>
    <w:rsid w:val="00CF1E16"/>
    <w:rsid w:val="00CF1F54"/>
    <w:rsid w:val="00D02C72"/>
    <w:rsid w:val="00D179D0"/>
    <w:rsid w:val="00D17D9F"/>
    <w:rsid w:val="00D22F2E"/>
    <w:rsid w:val="00D25B92"/>
    <w:rsid w:val="00D42B99"/>
    <w:rsid w:val="00D44AAA"/>
    <w:rsid w:val="00D44C64"/>
    <w:rsid w:val="00D509D7"/>
    <w:rsid w:val="00D51AC6"/>
    <w:rsid w:val="00D62B77"/>
    <w:rsid w:val="00D64B54"/>
    <w:rsid w:val="00D7009E"/>
    <w:rsid w:val="00D77CE7"/>
    <w:rsid w:val="00D81132"/>
    <w:rsid w:val="00D8497C"/>
    <w:rsid w:val="00D907B2"/>
    <w:rsid w:val="00D919C1"/>
    <w:rsid w:val="00D97601"/>
    <w:rsid w:val="00DA61B8"/>
    <w:rsid w:val="00DB25DB"/>
    <w:rsid w:val="00DC5EF3"/>
    <w:rsid w:val="00DD6614"/>
    <w:rsid w:val="00DE62BB"/>
    <w:rsid w:val="00DF4492"/>
    <w:rsid w:val="00E0688A"/>
    <w:rsid w:val="00E22C40"/>
    <w:rsid w:val="00E24860"/>
    <w:rsid w:val="00E24E89"/>
    <w:rsid w:val="00E25941"/>
    <w:rsid w:val="00E32122"/>
    <w:rsid w:val="00E3700F"/>
    <w:rsid w:val="00E374AC"/>
    <w:rsid w:val="00E41EE3"/>
    <w:rsid w:val="00E43371"/>
    <w:rsid w:val="00E7722D"/>
    <w:rsid w:val="00E84BF9"/>
    <w:rsid w:val="00ED2298"/>
    <w:rsid w:val="00ED6FDB"/>
    <w:rsid w:val="00EE7766"/>
    <w:rsid w:val="00F15E60"/>
    <w:rsid w:val="00F239F6"/>
    <w:rsid w:val="00F33BA5"/>
    <w:rsid w:val="00F340AB"/>
    <w:rsid w:val="00F44DE5"/>
    <w:rsid w:val="00F528FD"/>
    <w:rsid w:val="00F630F0"/>
    <w:rsid w:val="00F66A99"/>
    <w:rsid w:val="00F734F2"/>
    <w:rsid w:val="00F8398B"/>
    <w:rsid w:val="00FA425B"/>
    <w:rsid w:val="00FC6C9D"/>
    <w:rsid w:val="00FD7DB3"/>
    <w:rsid w:val="00FD7FC6"/>
    <w:rsid w:val="00FF1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EE5BEF"/>
  <w15:chartTrackingRefBased/>
  <w15:docId w15:val="{B86459AE-DB17-420A-9C26-D25BF652E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E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7A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25D91"/>
    <w:pPr>
      <w:keepNext/>
      <w:ind w:firstLine="567"/>
      <w:jc w:val="center"/>
      <w:outlineLvl w:val="1"/>
    </w:pPr>
    <w:rPr>
      <w:sz w:val="28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A6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7A6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5E3AA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E3AA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FootnoteReference">
    <w:name w:val="footnote reference"/>
    <w:rsid w:val="005E3AA0"/>
    <w:rPr>
      <w:vertAlign w:val="superscript"/>
    </w:rPr>
  </w:style>
  <w:style w:type="character" w:customStyle="1" w:styleId="Heading2Char">
    <w:name w:val="Heading 2 Char"/>
    <w:basedOn w:val="DefaultParagraphFont"/>
    <w:link w:val="Heading2"/>
    <w:rsid w:val="00325D9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0A74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7A6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A6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7A63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BodyTextIndent">
    <w:name w:val="Body Text Indent"/>
    <w:basedOn w:val="Normal"/>
    <w:link w:val="BodyTextIndentChar"/>
    <w:rsid w:val="00397A63"/>
    <w:pPr>
      <w:ind w:firstLine="567"/>
      <w:jc w:val="both"/>
    </w:pPr>
    <w:rPr>
      <w:sz w:val="2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397A6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92C5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2C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92C5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2C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051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хема"/>
    <w:basedOn w:val="Normal"/>
    <w:link w:val="a0"/>
    <w:qFormat/>
    <w:rsid w:val="00074C99"/>
    <w:pPr>
      <w:jc w:val="center"/>
    </w:pPr>
    <w:rPr>
      <w:rFonts w:eastAsia="Calibri"/>
      <w:spacing w:val="-20"/>
      <w:sz w:val="20"/>
      <w:szCs w:val="22"/>
      <w:lang w:eastAsia="en-US"/>
    </w:rPr>
  </w:style>
  <w:style w:type="character" w:customStyle="1" w:styleId="a0">
    <w:name w:val="Схема Знак"/>
    <w:link w:val="a"/>
    <w:rsid w:val="00074C99"/>
    <w:rPr>
      <w:rFonts w:ascii="Times New Roman" w:eastAsia="Calibri" w:hAnsi="Times New Roman" w:cs="Times New Roman"/>
      <w:spacing w:val="-20"/>
      <w:sz w:val="20"/>
    </w:rPr>
  </w:style>
  <w:style w:type="paragraph" w:customStyle="1" w:styleId="a1">
    <w:name w:val="Рисунок"/>
    <w:basedOn w:val="Normal"/>
    <w:qFormat/>
    <w:rsid w:val="00E24860"/>
    <w:pPr>
      <w:jc w:val="center"/>
    </w:pPr>
    <w:rPr>
      <w:rFonts w:eastAsia="Calibri"/>
      <w:sz w:val="20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E2057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E2057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E205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66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6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5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40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42B3-F86F-43B1-8473-F816301D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247</Words>
  <Characters>140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 Tregubov</dc:creator>
  <cp:keywords/>
  <dc:description/>
  <cp:lastModifiedBy>rougsig _______</cp:lastModifiedBy>
  <cp:revision>15</cp:revision>
  <dcterms:created xsi:type="dcterms:W3CDTF">2017-05-31T10:35:00Z</dcterms:created>
  <dcterms:modified xsi:type="dcterms:W3CDTF">2017-11-23T11:19:00Z</dcterms:modified>
</cp:coreProperties>
</file>